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457E5B" w:rsidRDefault="0059463A" w:rsidP="009B5C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АДМИНИСТРАЦИ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EE0750" w:rsidRDefault="00EE0750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01 декаб</w:t>
      </w:r>
      <w:r w:rsidR="005B359C" w:rsidRPr="00EE0750">
        <w:rPr>
          <w:rFonts w:ascii="Times New Roman" w:hAnsi="Times New Roman"/>
          <w:b/>
          <w:sz w:val="24"/>
          <w:szCs w:val="24"/>
          <w:lang w:eastAsia="ru-RU"/>
        </w:rPr>
        <w:t>ря 2020</w:t>
      </w:r>
      <w:r w:rsidR="0059463A" w:rsidRPr="00EE0750">
        <w:rPr>
          <w:rFonts w:ascii="Times New Roman" w:hAnsi="Times New Roman"/>
          <w:b/>
          <w:sz w:val="24"/>
          <w:szCs w:val="24"/>
          <w:lang w:eastAsia="ru-RU"/>
        </w:rPr>
        <w:t xml:space="preserve"> год                 </w:t>
      </w:r>
      <w:r w:rsidR="003E6F99" w:rsidRPr="00EE075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EE0750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EE07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59463A" w:rsidRPr="00EE0750">
        <w:rPr>
          <w:rFonts w:ascii="Times New Roman" w:hAnsi="Times New Roman"/>
          <w:b/>
          <w:sz w:val="24"/>
          <w:szCs w:val="24"/>
          <w:lang w:eastAsia="ru-RU"/>
        </w:rPr>
        <w:t>Веденка</w:t>
      </w:r>
      <w:proofErr w:type="spellEnd"/>
      <w:r w:rsidR="0059463A" w:rsidRPr="00EE0750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5B359C" w:rsidRPr="00EE075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№  </w:t>
      </w:r>
      <w:r w:rsidRPr="00EE0750">
        <w:rPr>
          <w:rFonts w:ascii="Times New Roman" w:hAnsi="Times New Roman"/>
          <w:b/>
          <w:sz w:val="24"/>
          <w:szCs w:val="24"/>
          <w:lang w:eastAsia="ru-RU"/>
        </w:rPr>
        <w:t>75</w:t>
      </w:r>
    </w:p>
    <w:p w:rsidR="0059463A" w:rsidRPr="00457E5B" w:rsidRDefault="00297403" w:rsidP="002F36C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Веденкинского сельского поселения от 29.12.2017г. №55 «</w:t>
      </w:r>
      <w:r w:rsidR="0059463A" w:rsidRPr="00457E5B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нормативных затрат на обеспечение функций администрации Веденкинского сельског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о поселения»</w:t>
      </w:r>
    </w:p>
    <w:p w:rsidR="0059463A" w:rsidRPr="00457E5B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457E5B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59463A" w:rsidRPr="00457E5B" w:rsidRDefault="0059463A" w:rsidP="009B5C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59463A" w:rsidRPr="00457E5B" w:rsidRDefault="00297403" w:rsidP="00EE07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Внести следующие изменения в п</w:t>
      </w:r>
      <w:r w:rsidR="0059463A" w:rsidRPr="00457E5B">
        <w:rPr>
          <w:rFonts w:ascii="Times New Roman" w:hAnsi="Times New Roman"/>
          <w:sz w:val="28"/>
          <w:szCs w:val="28"/>
          <w:lang w:eastAsia="ru-RU"/>
        </w:rPr>
        <w:t>остановление администрации Веденк</w:t>
      </w:r>
      <w:r w:rsidRPr="00457E5B">
        <w:rPr>
          <w:rFonts w:ascii="Times New Roman" w:hAnsi="Times New Roman"/>
          <w:sz w:val="28"/>
          <w:szCs w:val="28"/>
          <w:lang w:eastAsia="ru-RU"/>
        </w:rPr>
        <w:t>инского сельского поселения № 55 от 29.12.2017</w:t>
      </w:r>
      <w:r w:rsidR="0059463A" w:rsidRPr="00457E5B">
        <w:rPr>
          <w:rFonts w:ascii="Times New Roman" w:hAnsi="Times New Roman"/>
          <w:sz w:val="28"/>
          <w:szCs w:val="28"/>
          <w:lang w:eastAsia="ru-RU"/>
        </w:rPr>
        <w:t>г. «Об утверждении нормативных затрат на обеспечение функций администрации Веде</w:t>
      </w:r>
      <w:r w:rsidRPr="00457E5B">
        <w:rPr>
          <w:rFonts w:ascii="Times New Roman" w:hAnsi="Times New Roman"/>
          <w:sz w:val="28"/>
          <w:szCs w:val="28"/>
          <w:lang w:eastAsia="ru-RU"/>
        </w:rPr>
        <w:t>нкинского сельского поселения»:</w:t>
      </w:r>
    </w:p>
    <w:p w:rsidR="00297403" w:rsidRPr="00457E5B" w:rsidRDefault="00F06331" w:rsidP="00EE0750">
      <w:pPr>
        <w:numPr>
          <w:ilvl w:val="1"/>
          <w:numId w:val="2"/>
        </w:numPr>
        <w:spacing w:before="100" w:beforeAutospacing="1" w:after="100" w:afterAutospacing="1" w:line="240" w:lineRule="auto"/>
        <w:ind w:left="851" w:hanging="11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риложение к постановлению изло</w:t>
      </w:r>
      <w:r w:rsidR="00EE0750">
        <w:rPr>
          <w:rFonts w:ascii="Times New Roman" w:hAnsi="Times New Roman"/>
          <w:sz w:val="28"/>
          <w:szCs w:val="28"/>
          <w:lang w:eastAsia="ru-RU"/>
        </w:rPr>
        <w:t xml:space="preserve">жить в новой редакции, </w:t>
      </w:r>
      <w:proofErr w:type="gramStart"/>
      <w:r w:rsidR="00EE0750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457E5B"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gramEnd"/>
      <w:r w:rsidRPr="00457E5B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59463A" w:rsidRPr="00457E5B" w:rsidRDefault="0059463A" w:rsidP="00EE075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7E5B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457E5B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7773A3" w:rsidRPr="00457E5B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Веденкинского сельского поселения в информационно - коммуникационной сети «Интернет».</w:t>
      </w:r>
    </w:p>
    <w:p w:rsidR="0059463A" w:rsidRPr="00457E5B" w:rsidRDefault="0059463A" w:rsidP="00EE07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</w:t>
      </w:r>
      <w:r w:rsidR="007773A3" w:rsidRPr="00457E5B">
        <w:rPr>
          <w:rFonts w:ascii="Times New Roman" w:hAnsi="Times New Roman"/>
          <w:sz w:val="28"/>
          <w:szCs w:val="28"/>
          <w:lang w:eastAsia="ru-RU"/>
        </w:rPr>
        <w:t>    </w:t>
      </w:r>
      <w:r w:rsidR="00F06331" w:rsidRPr="00457E5B">
        <w:rPr>
          <w:rFonts w:ascii="Times New Roman" w:hAnsi="Times New Roman"/>
          <w:sz w:val="28"/>
          <w:szCs w:val="28"/>
          <w:lang w:eastAsia="ru-RU"/>
        </w:rPr>
        <w:t>3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457E5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7E5B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9463A" w:rsidRPr="00457E5B" w:rsidRDefault="007773A3" w:rsidP="00EE07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    </w:t>
      </w:r>
      <w:r w:rsidR="00F06331" w:rsidRPr="00457E5B">
        <w:rPr>
          <w:rFonts w:ascii="Times New Roman" w:hAnsi="Times New Roman"/>
          <w:sz w:val="28"/>
          <w:szCs w:val="28"/>
          <w:lang w:eastAsia="ru-RU"/>
        </w:rPr>
        <w:t>4</w:t>
      </w:r>
      <w:r w:rsidR="0059463A" w:rsidRPr="00457E5B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подписания</w:t>
      </w:r>
    </w:p>
    <w:p w:rsidR="0059463A" w:rsidRPr="00457E5B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457E5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457E5B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457E5B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457E5B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457E5B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59463A" w:rsidRPr="00457E5B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6331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0"/>
          <w:szCs w:val="20"/>
          <w:lang w:eastAsia="ru-RU"/>
        </w:rPr>
        <w:t>    </w:t>
      </w: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1567F" w:rsidRPr="00457E5B" w:rsidRDefault="00B1567F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Pr="00457E5B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0"/>
          <w:szCs w:val="20"/>
          <w:lang w:eastAsia="ru-RU"/>
        </w:rPr>
        <w:lastRenderedPageBreak/>
        <w:t> 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F06331" w:rsidRPr="00457E5B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C26BB2">
        <w:rPr>
          <w:rFonts w:ascii="Times New Roman" w:hAnsi="Times New Roman"/>
          <w:sz w:val="24"/>
          <w:szCs w:val="24"/>
          <w:lang w:eastAsia="ru-RU"/>
        </w:rPr>
        <w:t>01.12</w:t>
      </w:r>
      <w:r w:rsidR="005B359C" w:rsidRPr="00457E5B">
        <w:rPr>
          <w:rFonts w:ascii="Times New Roman" w:hAnsi="Times New Roman"/>
          <w:sz w:val="24"/>
          <w:szCs w:val="24"/>
          <w:lang w:eastAsia="ru-RU"/>
        </w:rPr>
        <w:t>.2020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C26BB2">
        <w:rPr>
          <w:rFonts w:ascii="Times New Roman" w:hAnsi="Times New Roman"/>
          <w:sz w:val="24"/>
          <w:szCs w:val="24"/>
          <w:lang w:eastAsia="ru-RU"/>
        </w:rPr>
        <w:t xml:space="preserve"> 75</w:t>
      </w:r>
      <w:bookmarkStart w:id="0" w:name="_GoBack"/>
      <w:bookmarkEnd w:id="0"/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457E5B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457E5B">
        <w:rPr>
          <w:b/>
          <w:sz w:val="28"/>
          <w:szCs w:val="28"/>
        </w:rPr>
        <w:t xml:space="preserve"> </w:t>
      </w:r>
      <w:r w:rsidRPr="00457E5B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457E5B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457E5B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744FC1" w:rsidRPr="00457E5B" w:rsidRDefault="00744FC1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4"/>
        <w:gridCol w:w="2193"/>
        <w:gridCol w:w="2233"/>
        <w:gridCol w:w="1465"/>
        <w:gridCol w:w="66"/>
      </w:tblGrid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                                  5</w:t>
            </w:r>
            <w:r w:rsidR="00F1774C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457E5B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457E5B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57E5B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457E5B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457E5B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rHeight w:val="460"/>
          <w:tblCellSpacing w:w="0" w:type="dxa"/>
          <w:jc w:val="center"/>
        </w:trPr>
        <w:tc>
          <w:tcPr>
            <w:tcW w:w="1625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rHeight w:val="481"/>
          <w:tblCellSpacing w:w="0" w:type="dxa"/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C27B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362"/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744FC1" w:rsidRPr="00457E5B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457E5B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457E5B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88"/>
        <w:gridCol w:w="1878"/>
        <w:gridCol w:w="1592"/>
        <w:gridCol w:w="2038"/>
        <w:gridCol w:w="1592"/>
      </w:tblGrid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0177C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598</w:t>
            </w:r>
            <w:r w:rsidR="0068483F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0177C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98 908,72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22344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FE17A6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22344B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22344B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4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8483F" w:rsidRPr="00457E5B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774C" w:rsidRPr="00457E5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4093A" w:rsidRPr="00457E5B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F1774C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093A" w:rsidRPr="00457E5B">
              <w:rPr>
                <w:rFonts w:ascii="Times New Roman" w:hAnsi="Times New Roman"/>
                <w:bCs/>
                <w:sz w:val="24"/>
                <w:szCs w:val="24"/>
              </w:rPr>
              <w:t>844,72</w:t>
            </w:r>
          </w:p>
        </w:tc>
      </w:tr>
    </w:tbl>
    <w:p w:rsidR="00744FC1" w:rsidRPr="00457E5B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457E5B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bCs/>
          <w:sz w:val="24"/>
          <w:szCs w:val="24"/>
        </w:rPr>
        <w:t xml:space="preserve">3. </w:t>
      </w:r>
      <w:r w:rsidRPr="00457E5B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457E5B">
        <w:rPr>
          <w:rFonts w:ascii="Times New Roman" w:hAnsi="Times New Roman"/>
          <w:sz w:val="24"/>
          <w:szCs w:val="24"/>
        </w:rPr>
        <w:t xml:space="preserve"> </w:t>
      </w:r>
      <w:r w:rsidRPr="00457E5B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079"/>
        <w:gridCol w:w="1911"/>
        <w:gridCol w:w="1772"/>
        <w:gridCol w:w="1752"/>
      </w:tblGrid>
      <w:tr w:rsidR="00457E5B" w:rsidRPr="00457E5B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proofErr w:type="gram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мма, </w:t>
            </w:r>
            <w:proofErr w:type="spell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457E5B" w:rsidRPr="00457E5B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457E5B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457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457E5B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457E5B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457E5B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5"/>
        <w:gridCol w:w="1459"/>
        <w:gridCol w:w="1278"/>
        <w:gridCol w:w="1459"/>
      </w:tblGrid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Тензор»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57E5B" w:rsidRDefault="00D92745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  <w:p w:rsidR="00D92745" w:rsidRPr="00457E5B" w:rsidRDefault="00D92745" w:rsidP="00D9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12,00</w:t>
            </w:r>
          </w:p>
        </w:tc>
      </w:tr>
    </w:tbl>
    <w:p w:rsidR="00BD48FC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7"/>
        <w:gridCol w:w="1248"/>
        <w:gridCol w:w="1703"/>
        <w:gridCol w:w="1693"/>
      </w:tblGrid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457E5B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457E5B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proofErr w:type="spellEnd"/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457E5B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 900,00</w:t>
            </w:r>
          </w:p>
        </w:tc>
      </w:tr>
    </w:tbl>
    <w:p w:rsidR="0059463A" w:rsidRPr="00457E5B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457E5B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     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457E5B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="00840325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457E5B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457E5B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457E5B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ниторы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457E5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ь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9 85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II</w:t>
      </w:r>
      <w:proofErr w:type="spellEnd"/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. Прочие затраты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457E5B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457E5B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457E5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2"/>
        <w:gridCol w:w="2336"/>
        <w:gridCol w:w="4163"/>
      </w:tblGrid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оимость, рублей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6B17" w:rsidRPr="00457E5B" w:rsidRDefault="00906B17" w:rsidP="00F17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17" w:rsidRPr="00457E5B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6B17" w:rsidRPr="00457E5B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ОО «Абсолю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 01.01.2017г по 30.06.2017г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0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 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 01.07.2017г по 31.12.2017г не более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5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457E5B" w:rsidRPr="00457E5B" w:rsidTr="002330EF">
        <w:trPr>
          <w:trHeight w:val="316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8483F" w:rsidRPr="00457E5B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457E5B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457E5B" w:rsidRDefault="0068483F" w:rsidP="008403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 01.01.2020по 30.06.2020г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  рублей 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0г по 31.12.2020г не более 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 рублей</w:t>
            </w:r>
          </w:p>
        </w:tc>
      </w:tr>
    </w:tbl>
    <w:p w:rsidR="00177115" w:rsidRPr="00457E5B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457E5B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457E5B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457E5B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57E5B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457E5B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457E5B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служивание пожарной сигнализации ДК и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457E5B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риобретение прочих работ и услуг в рамках затрат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2145"/>
        <w:gridCol w:w="2676"/>
        <w:gridCol w:w="2390"/>
      </w:tblGrid>
      <w:tr w:rsidR="00457E5B" w:rsidRPr="00457E5B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4"/>
        <w:gridCol w:w="1337"/>
        <w:gridCol w:w="1270"/>
        <w:gridCol w:w="1630"/>
      </w:tblGrid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457E5B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ание автотранспортного средств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САГО</w:t>
            </w:r>
            <w:proofErr w:type="spellEnd"/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 1.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2619"/>
        <w:gridCol w:w="1106"/>
        <w:gridCol w:w="1231"/>
        <w:gridCol w:w="1584"/>
        <w:gridCol w:w="1480"/>
        <w:gridCol w:w="1379"/>
      </w:tblGrid>
      <w:tr w:rsidR="00457E5B" w:rsidRPr="00457E5B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18"/>
        <w:gridCol w:w="2523"/>
        <w:gridCol w:w="14"/>
        <w:gridCol w:w="1246"/>
        <w:gridCol w:w="37"/>
        <w:gridCol w:w="1231"/>
        <w:gridCol w:w="6"/>
        <w:gridCol w:w="6"/>
        <w:gridCol w:w="1533"/>
        <w:gridCol w:w="8"/>
        <w:gridCol w:w="10"/>
        <w:gridCol w:w="1608"/>
        <w:gridCol w:w="1110"/>
      </w:tblGrid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4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4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4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4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rHeight w:val="320"/>
          <w:tblCellSpacing w:w="0" w:type="dxa"/>
        </w:trPr>
        <w:tc>
          <w:tcPr>
            <w:tcW w:w="35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57E5B" w:rsidRPr="00457E5B" w:rsidTr="002330EF">
        <w:trPr>
          <w:trHeight w:val="320"/>
          <w:tblCellSpacing w:w="0" w:type="dxa"/>
        </w:trPr>
        <w:tc>
          <w:tcPr>
            <w:tcW w:w="35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457E5B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457E5B" w:rsidRDefault="002330EF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457E5B" w:rsidRPr="00457E5B" w:rsidTr="002330EF">
        <w:trPr>
          <w:trHeight w:val="320"/>
          <w:tblCellSpacing w:w="0" w:type="dxa"/>
        </w:trPr>
        <w:tc>
          <w:tcPr>
            <w:tcW w:w="44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59463A" w:rsidRPr="00457E5B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2911"/>
        <w:gridCol w:w="1106"/>
        <w:gridCol w:w="1231"/>
        <w:gridCol w:w="1564"/>
        <w:gridCol w:w="1357"/>
        <w:gridCol w:w="1252"/>
      </w:tblGrid>
      <w:tr w:rsidR="00457E5B" w:rsidRPr="00457E5B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457E5B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  </w:t>
      </w:r>
    </w:p>
    <w:tbl>
      <w:tblPr>
        <w:tblpPr w:leftFromText="45" w:rightFromText="45" w:vertAnchor="text" w:tblpX="-12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6"/>
        <w:gridCol w:w="1911"/>
        <w:gridCol w:w="1574"/>
        <w:gridCol w:w="1461"/>
        <w:gridCol w:w="1451"/>
        <w:gridCol w:w="1451"/>
        <w:gridCol w:w="757"/>
      </w:tblGrid>
      <w:tr w:rsidR="00457E5B" w:rsidRPr="00457E5B" w:rsidTr="002330EF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строительных материалов, руб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запчастей руб.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ГСМ, руб.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830,0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40,0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7711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1"/>
        <w:gridCol w:w="1632"/>
        <w:gridCol w:w="2075"/>
        <w:gridCol w:w="2073"/>
      </w:tblGrid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457E5B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457E5B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457E5B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457E5B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1632"/>
        <w:gridCol w:w="2073"/>
        <w:gridCol w:w="2073"/>
      </w:tblGrid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457E5B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457E5B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457E5B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457E5B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6"/>
        <w:gridCol w:w="1319"/>
        <w:gridCol w:w="1636"/>
        <w:gridCol w:w="1532"/>
        <w:gridCol w:w="1938"/>
      </w:tblGrid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й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ВА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457E5B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457E5B" w:rsidRDefault="00CE2E2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840325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,00</w:t>
            </w:r>
          </w:p>
        </w:tc>
      </w:tr>
    </w:tbl>
    <w:p w:rsidR="00744FC1" w:rsidRPr="00457E5B" w:rsidRDefault="00744FC1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59463A" w:rsidRPr="00457E5B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      4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20,5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57E5B" w:rsidRPr="00457E5B" w:rsidTr="002330EF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E5B" w:rsidRPr="00457E5B" w:rsidTr="002330EF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6F7A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25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CE2E2D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462E51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4,5</w:t>
            </w:r>
          </w:p>
        </w:tc>
      </w:tr>
    </w:tbl>
    <w:p w:rsidR="0059463A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        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4"/>
        <w:gridCol w:w="1982"/>
        <w:gridCol w:w="2462"/>
        <w:gridCol w:w="1952"/>
        <w:gridCol w:w="1861"/>
      </w:tblGrid>
      <w:tr w:rsidR="00457E5B" w:rsidRPr="00457E5B" w:rsidTr="002330EF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ТС в год,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р, руб.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073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</w:tbl>
    <w:p w:rsidR="00B81C41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    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457E5B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59463A" w:rsidRPr="00457E5B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proofErr w:type="spellEnd"/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м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5C5BD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0,00</w:t>
            </w:r>
          </w:p>
        </w:tc>
      </w:tr>
    </w:tbl>
    <w:p w:rsidR="00B81C41" w:rsidRPr="00457E5B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"/>
        <w:gridCol w:w="3061"/>
        <w:gridCol w:w="1121"/>
        <w:gridCol w:w="1231"/>
        <w:gridCol w:w="1702"/>
        <w:gridCol w:w="2283"/>
      </w:tblGrid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ИТОГО: 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5C5BD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B81C41" w:rsidRPr="00457E5B" w:rsidRDefault="00B81C41" w:rsidP="00B81C4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57E5B">
        <w:rPr>
          <w:rFonts w:ascii="Times New Roman" w:hAnsi="Times New Roman"/>
          <w:bCs/>
          <w:sz w:val="24"/>
          <w:szCs w:val="24"/>
        </w:rPr>
        <w:t xml:space="preserve">МКУ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2575"/>
        <w:gridCol w:w="1140"/>
        <w:gridCol w:w="1268"/>
        <w:gridCol w:w="1685"/>
        <w:gridCol w:w="2690"/>
      </w:tblGrid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Цемент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662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5C5BD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50,00</w:t>
            </w:r>
          </w:p>
        </w:tc>
      </w:tr>
    </w:tbl>
    <w:p w:rsidR="0059463A" w:rsidRPr="00457E5B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0"/>
        <w:gridCol w:w="1477"/>
        <w:gridCol w:w="2945"/>
        <w:gridCol w:w="3019"/>
      </w:tblGrid>
      <w:tr w:rsidR="00457E5B" w:rsidRPr="00457E5B" w:rsidTr="002330EF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81C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DA5AAB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DA5AAB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457E5B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60"/>
        <w:gridCol w:w="2561"/>
        <w:gridCol w:w="2561"/>
      </w:tblGrid>
      <w:tr w:rsidR="00457E5B" w:rsidRPr="00457E5B" w:rsidTr="002330EF"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457E5B" w:rsidTr="002330EF"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480D2B" w:rsidRPr="00457E5B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457E5B" w:rsidSect="00BD48FC">
      <w:pgSz w:w="11906" w:h="16838"/>
      <w:pgMar w:top="284" w:right="746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13585B"/>
    <w:rsid w:val="00157087"/>
    <w:rsid w:val="001755D3"/>
    <w:rsid w:val="00177115"/>
    <w:rsid w:val="001C10E3"/>
    <w:rsid w:val="001C2618"/>
    <w:rsid w:val="0022344B"/>
    <w:rsid w:val="00232AE4"/>
    <w:rsid w:val="002330EF"/>
    <w:rsid w:val="00255528"/>
    <w:rsid w:val="002624D9"/>
    <w:rsid w:val="00297403"/>
    <w:rsid w:val="002F36CE"/>
    <w:rsid w:val="00326365"/>
    <w:rsid w:val="003421EA"/>
    <w:rsid w:val="0036498B"/>
    <w:rsid w:val="003D2EE1"/>
    <w:rsid w:val="003E6F99"/>
    <w:rsid w:val="00415819"/>
    <w:rsid w:val="004312C7"/>
    <w:rsid w:val="00457E5B"/>
    <w:rsid w:val="00462E51"/>
    <w:rsid w:val="00480D2B"/>
    <w:rsid w:val="004A1DC4"/>
    <w:rsid w:val="0059463A"/>
    <w:rsid w:val="005B359C"/>
    <w:rsid w:val="005C5BDC"/>
    <w:rsid w:val="005F2883"/>
    <w:rsid w:val="00647CD9"/>
    <w:rsid w:val="006542F3"/>
    <w:rsid w:val="00667CC8"/>
    <w:rsid w:val="0068483F"/>
    <w:rsid w:val="006F7700"/>
    <w:rsid w:val="00744FC1"/>
    <w:rsid w:val="00765778"/>
    <w:rsid w:val="007671C5"/>
    <w:rsid w:val="007773A3"/>
    <w:rsid w:val="007D3CA9"/>
    <w:rsid w:val="0081133B"/>
    <w:rsid w:val="00832E00"/>
    <w:rsid w:val="00840325"/>
    <w:rsid w:val="00906B17"/>
    <w:rsid w:val="00925868"/>
    <w:rsid w:val="00941662"/>
    <w:rsid w:val="00961130"/>
    <w:rsid w:val="00984F25"/>
    <w:rsid w:val="009B2049"/>
    <w:rsid w:val="009B34E5"/>
    <w:rsid w:val="009B5CE1"/>
    <w:rsid w:val="00A11C5E"/>
    <w:rsid w:val="00A46050"/>
    <w:rsid w:val="00A90B39"/>
    <w:rsid w:val="00A9375A"/>
    <w:rsid w:val="00B1567F"/>
    <w:rsid w:val="00B22EF7"/>
    <w:rsid w:val="00B42198"/>
    <w:rsid w:val="00B55D5D"/>
    <w:rsid w:val="00B81C41"/>
    <w:rsid w:val="00BD48FC"/>
    <w:rsid w:val="00BE76C9"/>
    <w:rsid w:val="00C26BB2"/>
    <w:rsid w:val="00C27A38"/>
    <w:rsid w:val="00C27BD1"/>
    <w:rsid w:val="00C51A24"/>
    <w:rsid w:val="00C620E4"/>
    <w:rsid w:val="00C877BE"/>
    <w:rsid w:val="00CE15CB"/>
    <w:rsid w:val="00CE2E2D"/>
    <w:rsid w:val="00D716F3"/>
    <w:rsid w:val="00D92745"/>
    <w:rsid w:val="00DA1F83"/>
    <w:rsid w:val="00DA5AAB"/>
    <w:rsid w:val="00DE2801"/>
    <w:rsid w:val="00DE71CA"/>
    <w:rsid w:val="00E1262A"/>
    <w:rsid w:val="00E4093A"/>
    <w:rsid w:val="00E46DFD"/>
    <w:rsid w:val="00EC5DB4"/>
    <w:rsid w:val="00EE0750"/>
    <w:rsid w:val="00EE74FE"/>
    <w:rsid w:val="00EF6B53"/>
    <w:rsid w:val="00F06331"/>
    <w:rsid w:val="00F1774C"/>
    <w:rsid w:val="00F56511"/>
    <w:rsid w:val="00F65F83"/>
    <w:rsid w:val="00FA249D"/>
    <w:rsid w:val="00FC03EA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FD8A-8C1E-4F45-9727-1FE639B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3</cp:revision>
  <cp:lastPrinted>2019-11-12T01:31:00Z</cp:lastPrinted>
  <dcterms:created xsi:type="dcterms:W3CDTF">2020-10-26T23:13:00Z</dcterms:created>
  <dcterms:modified xsi:type="dcterms:W3CDTF">2020-12-01T00:48:00Z</dcterms:modified>
</cp:coreProperties>
</file>